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End w:id="0"/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lastRenderedPageBreak/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E6626" w14:textId="77777777" w:rsidR="00131045" w:rsidRDefault="00131045" w:rsidP="0013364C">
      <w:r>
        <w:separator/>
      </w:r>
    </w:p>
  </w:endnote>
  <w:endnote w:type="continuationSeparator" w:id="0">
    <w:p w14:paraId="0C0ED2BD" w14:textId="77777777" w:rsidR="00131045" w:rsidRDefault="0013104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EF5A7" w14:textId="77777777" w:rsidR="00131045" w:rsidRDefault="00131045" w:rsidP="0013364C">
      <w:r>
        <w:separator/>
      </w:r>
    </w:p>
  </w:footnote>
  <w:footnote w:type="continuationSeparator" w:id="0">
    <w:p w14:paraId="4826FC64" w14:textId="77777777" w:rsidR="00131045" w:rsidRDefault="0013104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1045"/>
    <w:rsid w:val="00132686"/>
    <w:rsid w:val="0013364C"/>
    <w:rsid w:val="00134599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F40A-BC69-4A2F-A6DE-0F2D892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vá</cp:lastModifiedBy>
  <cp:revision>2</cp:revision>
  <cp:lastPrinted>2020-09-10T07:05:00Z</cp:lastPrinted>
  <dcterms:created xsi:type="dcterms:W3CDTF">2021-04-30T16:59:00Z</dcterms:created>
  <dcterms:modified xsi:type="dcterms:W3CDTF">2021-04-30T16:59:00Z</dcterms:modified>
</cp:coreProperties>
</file>